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3A1E12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iedziela - </w:t>
      </w:r>
      <w:r w:rsidR="002D6E6A">
        <w:rPr>
          <w:b/>
          <w:sz w:val="32"/>
          <w:szCs w:val="32"/>
        </w:rPr>
        <w:t>Uroczy</w:t>
      </w:r>
      <w:r>
        <w:rPr>
          <w:b/>
          <w:sz w:val="32"/>
          <w:szCs w:val="32"/>
        </w:rPr>
        <w:t>stość Najświętszej Trójcy</w:t>
      </w:r>
      <w:r w:rsidR="0025084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2</w:t>
      </w:r>
      <w:r w:rsidR="0006162E" w:rsidRPr="001F6041">
        <w:rPr>
          <w:b/>
          <w:sz w:val="32"/>
          <w:szCs w:val="32"/>
        </w:rPr>
        <w:t>.</w:t>
      </w:r>
      <w:r w:rsidR="00422450">
        <w:rPr>
          <w:b/>
          <w:sz w:val="32"/>
          <w:szCs w:val="32"/>
        </w:rPr>
        <w:t>06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AF2805" w:rsidRDefault="00AF2805" w:rsidP="00AF2805">
      <w:pPr>
        <w:pStyle w:val="Akapitzlist"/>
        <w:ind w:left="0"/>
        <w:rPr>
          <w:b/>
          <w:sz w:val="32"/>
          <w:szCs w:val="32"/>
        </w:rPr>
      </w:pPr>
    </w:p>
    <w:p w:rsidR="003A1E12" w:rsidRDefault="003A1E12" w:rsidP="00AF2805">
      <w:pPr>
        <w:pStyle w:val="Akapitzlist"/>
        <w:ind w:left="0"/>
        <w:rPr>
          <w:sz w:val="28"/>
          <w:szCs w:val="28"/>
        </w:rPr>
      </w:pPr>
    </w:p>
    <w:p w:rsidR="00AF2805" w:rsidRDefault="002D6E6A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Nabożeństwo </w:t>
      </w:r>
      <w:r w:rsidR="003A1E12">
        <w:rPr>
          <w:sz w:val="28"/>
          <w:szCs w:val="28"/>
        </w:rPr>
        <w:t>czerwcowe dziś</w:t>
      </w:r>
      <w:r w:rsidR="004D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 godz.</w:t>
      </w:r>
      <w:r w:rsidR="004D4C31">
        <w:rPr>
          <w:sz w:val="28"/>
          <w:szCs w:val="28"/>
        </w:rPr>
        <w:t xml:space="preserve"> 17:30, a w dni powszednie o godz. 18:00. Zapraszamy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455556" w:rsidRPr="003A1E12" w:rsidRDefault="004D4C31" w:rsidP="003A1E12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Msza św. trydencka d</w:t>
      </w:r>
      <w:r w:rsidR="002D6E6A">
        <w:rPr>
          <w:sz w:val="28"/>
          <w:szCs w:val="28"/>
        </w:rPr>
        <w:t>zisiaj,</w:t>
      </w:r>
      <w:r>
        <w:rPr>
          <w:sz w:val="28"/>
          <w:szCs w:val="28"/>
        </w:rPr>
        <w:t xml:space="preserve"> w niedzielę,</w:t>
      </w:r>
      <w:r w:rsidR="002D6E6A">
        <w:rPr>
          <w:sz w:val="28"/>
          <w:szCs w:val="28"/>
        </w:rPr>
        <w:t xml:space="preserve"> o godz. 19:30</w:t>
      </w:r>
      <w:r w:rsidR="003A1E12">
        <w:rPr>
          <w:sz w:val="28"/>
          <w:szCs w:val="28"/>
        </w:rPr>
        <w:t>, a w poniedziałek o godz. 19:15</w:t>
      </w:r>
      <w:r w:rsidR="002D6E6A">
        <w:rPr>
          <w:sz w:val="28"/>
          <w:szCs w:val="28"/>
        </w:rPr>
        <w:t>.</w:t>
      </w:r>
      <w:r w:rsidR="003A1E12">
        <w:rPr>
          <w:sz w:val="28"/>
          <w:szCs w:val="28"/>
        </w:rPr>
        <w:t xml:space="preserve"> W poniedziałek, 13 czerwca przypada dzień objawień Fatimskich. O godz. 20:30 różaniec fatimski i procesja. O godz. 21:00 Msza św. w intencjach, które będzie można złożyć do koszyka przed różańcem.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DE229E" w:rsidRDefault="00DE229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455556">
        <w:rPr>
          <w:sz w:val="28"/>
          <w:szCs w:val="28"/>
        </w:rPr>
        <w:t xml:space="preserve"> na nabożeństwie czerwcowym</w:t>
      </w:r>
      <w:r w:rsidR="00F8653A">
        <w:rPr>
          <w:sz w:val="28"/>
          <w:szCs w:val="28"/>
        </w:rPr>
        <w:t>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712B66">
        <w:rPr>
          <w:sz w:val="28"/>
          <w:szCs w:val="28"/>
        </w:rPr>
        <w:t xml:space="preserve"> na nabożeństwie</w:t>
      </w:r>
      <w:r w:rsidR="002D6E6A">
        <w:rPr>
          <w:sz w:val="28"/>
          <w:szCs w:val="28"/>
        </w:rPr>
        <w:t xml:space="preserve"> czerwcowym</w:t>
      </w:r>
      <w:r w:rsidR="00455556">
        <w:rPr>
          <w:sz w:val="28"/>
          <w:szCs w:val="28"/>
        </w:rPr>
        <w:t xml:space="preserve"> o godz. 18:00</w:t>
      </w:r>
      <w:r w:rsidR="00F8653A">
        <w:rPr>
          <w:sz w:val="28"/>
          <w:szCs w:val="28"/>
        </w:rPr>
        <w:t>.</w:t>
      </w:r>
      <w:r w:rsidR="00455556">
        <w:rPr>
          <w:sz w:val="28"/>
          <w:szCs w:val="28"/>
        </w:rPr>
        <w:t xml:space="preserve"> </w:t>
      </w:r>
    </w:p>
    <w:p w:rsidR="003A1E12" w:rsidRPr="003A1E12" w:rsidRDefault="003A1E12" w:rsidP="003A1E12">
      <w:pPr>
        <w:pStyle w:val="Akapitzlist"/>
        <w:rPr>
          <w:sz w:val="28"/>
          <w:szCs w:val="28"/>
        </w:rPr>
      </w:pPr>
    </w:p>
    <w:p w:rsidR="003A1E12" w:rsidRDefault="003A1E12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, 16 czerwca, przypada Uroczystość Bożego Ciała. Msze św. o godz. 8:00, 9:30 i uroczysta suma o godz. 10:30. Po sumie wyruszymy procesją z Najświętszym Sakramentem do czterech ołtarzy. Przejdziemy ulicami Brzegi, Podmiejska, Małomiejska, Granitowa, Perłowa, Piaskowa, Raduńska, Podmiejska i Brzegi do kościoła.</w:t>
      </w:r>
      <w:r w:rsidR="001358D7">
        <w:rPr>
          <w:sz w:val="28"/>
          <w:szCs w:val="28"/>
        </w:rPr>
        <w:t xml:space="preserve"> Ołtarze zlokalizowane będą przy posesjach: Brzegi 58, Podmiejska 13-14, Perłowa 4 i Raduńska 59. Prosimy parafian z danych ulic o przygotowanie ołtarzy. Zachęcamy wiernych do udekorowania domów. Prosimy o kwiaty na Boże Ciało i o usunięcie samochodów z trasy procesji. Prosimy o przynoszenie do zakrystii kwiatów do sypania dla dzieci w czasie procesji. Po procesji, około godz. 13:30, będzie Msza św. Natomiast wieczorna Msza św. jak w każdą niedzielę o godz. 18:00. Podczas oktawy Bożego Ciała codziennie procesja wewnątrz kościoła.</w:t>
      </w:r>
    </w:p>
    <w:p w:rsidR="001358D7" w:rsidRPr="001358D7" w:rsidRDefault="001358D7" w:rsidP="001358D7">
      <w:pPr>
        <w:pStyle w:val="Akapitzlist"/>
        <w:rPr>
          <w:sz w:val="28"/>
          <w:szCs w:val="28"/>
        </w:rPr>
      </w:pPr>
    </w:p>
    <w:p w:rsidR="001358D7" w:rsidRDefault="001358D7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Próba sypania kwiatów na Boże Ciało będzie w środę o godz. 17:00. Zapraszamy przedszkolaków, kl. O, I, II, III i IV do udziału w tym pięknym zwyczaju. Dzieci I Komunijne i Rocznicowe przychodzą w swoich uroczystych białych strojach. Zapraszamy dorosłych parafian, młodzież, a także starsze dzieci z kl. V, VI, VII i VIII do niesienia chorągwi i wstążek. Zapraszamy każdego kto chciałby uczestniczyć w procesji Bożego Ciała. Służba kościelna „</w:t>
      </w:r>
      <w:proofErr w:type="spellStart"/>
      <w:r>
        <w:rPr>
          <w:sz w:val="28"/>
          <w:szCs w:val="28"/>
        </w:rPr>
        <w:t>Semper</w:t>
      </w:r>
      <w:proofErr w:type="spellEnd"/>
      <w:r>
        <w:rPr>
          <w:sz w:val="28"/>
          <w:szCs w:val="28"/>
        </w:rPr>
        <w:t xml:space="preserve"> Fidelis” w środę o godz. 13:00 dekoruje trasę procesji.</w:t>
      </w:r>
    </w:p>
    <w:p w:rsidR="001358D7" w:rsidRPr="001358D7" w:rsidRDefault="001358D7" w:rsidP="001358D7">
      <w:pPr>
        <w:pStyle w:val="Akapitzlist"/>
        <w:rPr>
          <w:sz w:val="28"/>
          <w:szCs w:val="28"/>
        </w:rPr>
      </w:pPr>
    </w:p>
    <w:p w:rsidR="001358D7" w:rsidRDefault="001358D7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po południu zapraszamy parafian do udziału w modlitwie o powołania i za powołanych. O godz. 17:00 wystawienie Najświętszego Sakramentu, o godz. 17:30 nabożeństwo czerwcowe</w:t>
      </w:r>
      <w:r w:rsidR="009559AD">
        <w:rPr>
          <w:sz w:val="28"/>
          <w:szCs w:val="28"/>
        </w:rPr>
        <w:t>. W czwartek, 16 czerwca dzień dziękczynienia za kanonizację św. Jana Pawła II, Papieża Polaka.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455556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</w:t>
      </w:r>
      <w:r w:rsidR="006C1E67">
        <w:rPr>
          <w:sz w:val="28"/>
          <w:szCs w:val="28"/>
        </w:rPr>
        <w:t xml:space="preserve"> zapraszamy na adorację Najświętszego Sakramentu</w:t>
      </w:r>
      <w:r>
        <w:rPr>
          <w:sz w:val="28"/>
          <w:szCs w:val="28"/>
        </w:rPr>
        <w:t xml:space="preserve"> po Mszy św. wieczornej</w:t>
      </w:r>
      <w:r w:rsidR="006C1E67">
        <w:rPr>
          <w:sz w:val="28"/>
          <w:szCs w:val="28"/>
        </w:rPr>
        <w:t xml:space="preserve"> do godz. 20:30. 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E23778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W przyszłą n</w:t>
      </w:r>
      <w:r w:rsidR="009559AD">
        <w:rPr>
          <w:sz w:val="28"/>
          <w:szCs w:val="28"/>
        </w:rPr>
        <w:t>iedzielę, 19</w:t>
      </w:r>
      <w:r>
        <w:rPr>
          <w:sz w:val="28"/>
          <w:szCs w:val="28"/>
        </w:rPr>
        <w:t xml:space="preserve"> czerwca</w:t>
      </w:r>
      <w:r w:rsidR="009559AD">
        <w:rPr>
          <w:sz w:val="28"/>
          <w:szCs w:val="28"/>
        </w:rPr>
        <w:t>, po Mszach św. zbiórka do puszek na K.U.L. i inne uczelnie katolickie.</w:t>
      </w:r>
    </w:p>
    <w:p w:rsidR="00E31673" w:rsidRDefault="00E31673" w:rsidP="00E31673">
      <w:pPr>
        <w:pStyle w:val="Akapitzlist"/>
        <w:ind w:left="0"/>
        <w:rPr>
          <w:sz w:val="28"/>
          <w:szCs w:val="28"/>
        </w:rPr>
      </w:pPr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olicką oraz biuletyn parafialny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9559AD">
        <w:rPr>
          <w:sz w:val="28"/>
          <w:szCs w:val="28"/>
        </w:rPr>
        <w:t>i 1.00</w:t>
      </w:r>
      <w:r w:rsidR="004032A7">
        <w:rPr>
          <w:sz w:val="28"/>
          <w:szCs w:val="28"/>
        </w:rPr>
        <w:t xml:space="preserve">0 zł.  zł. </w:t>
      </w:r>
      <w:r w:rsidR="009559AD">
        <w:rPr>
          <w:sz w:val="28"/>
          <w:szCs w:val="28"/>
        </w:rPr>
        <w:t>Ofiarę złożyło 6</w:t>
      </w:r>
      <w:r w:rsidRPr="006F5707">
        <w:rPr>
          <w:sz w:val="28"/>
          <w:szCs w:val="28"/>
        </w:rPr>
        <w:t xml:space="preserve"> rodzin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9559AD" w:rsidRPr="009559AD" w:rsidRDefault="009559AD" w:rsidP="009559AD">
      <w:pPr>
        <w:pStyle w:val="Akapitzlist"/>
        <w:rPr>
          <w:sz w:val="28"/>
          <w:szCs w:val="28"/>
        </w:rPr>
      </w:pPr>
    </w:p>
    <w:p w:rsidR="009559AD" w:rsidRDefault="009559AD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ubiegłym tygodniu odeszli do wieczności:</w:t>
      </w:r>
    </w:p>
    <w:p w:rsidR="00E23778" w:rsidRDefault="00E23778" w:rsidP="00455556">
      <w:pPr>
        <w:pStyle w:val="Akapitzlist"/>
        <w:ind w:left="0"/>
        <w:rPr>
          <w:sz w:val="28"/>
          <w:szCs w:val="28"/>
        </w:rPr>
      </w:pPr>
    </w:p>
    <w:p w:rsidR="009559AD" w:rsidRDefault="009559AD" w:rsidP="0045555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Śp. Agnieszka </w:t>
      </w:r>
      <w:proofErr w:type="spellStart"/>
      <w:r>
        <w:rPr>
          <w:sz w:val="28"/>
          <w:szCs w:val="28"/>
        </w:rPr>
        <w:t>Graś</w:t>
      </w:r>
      <w:proofErr w:type="spellEnd"/>
      <w:r>
        <w:rPr>
          <w:sz w:val="28"/>
          <w:szCs w:val="28"/>
        </w:rPr>
        <w:t xml:space="preserve"> lat 49 zam. ul. Jabłońskiego</w:t>
      </w:r>
    </w:p>
    <w:p w:rsidR="009559AD" w:rsidRDefault="009559AD" w:rsidP="0045555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Śp. Monika </w:t>
      </w:r>
      <w:proofErr w:type="spellStart"/>
      <w:r>
        <w:rPr>
          <w:sz w:val="28"/>
          <w:szCs w:val="28"/>
        </w:rPr>
        <w:t>Girdziusz</w:t>
      </w:r>
      <w:proofErr w:type="spellEnd"/>
      <w:r>
        <w:rPr>
          <w:sz w:val="28"/>
          <w:szCs w:val="28"/>
        </w:rPr>
        <w:t xml:space="preserve"> lat 28 zam. ul. Jabłońskiego</w:t>
      </w:r>
    </w:p>
    <w:p w:rsidR="009559AD" w:rsidRDefault="009559AD" w:rsidP="0045555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Józef Dąbrowski lat 67 zam. ul. Trakt Św. Wojciecha</w:t>
      </w:r>
    </w:p>
    <w:p w:rsidR="009559AD" w:rsidRPr="00455556" w:rsidRDefault="009559AD" w:rsidP="00455556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Władysław Krawiec lat 73 zam. ul. Rejtana</w:t>
      </w:r>
      <w:bookmarkStart w:id="0" w:name="_GoBack"/>
      <w:bookmarkEnd w:id="0"/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2D6E6A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D4C31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5059"/>
    <w:rsid w:val="00727609"/>
    <w:rsid w:val="007A6B2D"/>
    <w:rsid w:val="007B2DFC"/>
    <w:rsid w:val="007D0751"/>
    <w:rsid w:val="007F4914"/>
    <w:rsid w:val="008B05BD"/>
    <w:rsid w:val="008B34CD"/>
    <w:rsid w:val="008F48F7"/>
    <w:rsid w:val="00917F71"/>
    <w:rsid w:val="009342AD"/>
    <w:rsid w:val="0095255E"/>
    <w:rsid w:val="00953CE4"/>
    <w:rsid w:val="009559AD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E6AD8"/>
    <w:rsid w:val="00C36109"/>
    <w:rsid w:val="00C62AFC"/>
    <w:rsid w:val="00C65ECC"/>
    <w:rsid w:val="00C878AD"/>
    <w:rsid w:val="00CD70A2"/>
    <w:rsid w:val="00CF3A4F"/>
    <w:rsid w:val="00D35481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F17C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6264-156D-48D4-8B79-DC83CF0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81</cp:revision>
  <cp:lastPrinted>2022-06-04T06:33:00Z</cp:lastPrinted>
  <dcterms:created xsi:type="dcterms:W3CDTF">2022-03-05T11:22:00Z</dcterms:created>
  <dcterms:modified xsi:type="dcterms:W3CDTF">2022-06-11T06:31:00Z</dcterms:modified>
</cp:coreProperties>
</file>